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C2" w:rsidRPr="006F2CC2" w:rsidRDefault="006F2CC2" w:rsidP="006F2CC2">
      <w:pPr>
        <w:pStyle w:val="a3"/>
        <w:tabs>
          <w:tab w:val="left" w:pos="7318"/>
          <w:tab w:val="left" w:pos="12022"/>
        </w:tabs>
        <w:spacing w:before="183"/>
        <w:ind w:right="413"/>
        <w:rPr>
          <w:lang w:val="ru-RU"/>
        </w:rPr>
      </w:pPr>
      <w:r w:rsidRPr="006F2CC2">
        <w:rPr>
          <w:lang w:val="ru-RU"/>
        </w:rPr>
        <w:t>СОГЛАСОВАНО                                                                                                                                                  УТВЕРЖДЕНО</w:t>
      </w:r>
    </w:p>
    <w:p w:rsidR="006F2CC2" w:rsidRPr="006F2CC2" w:rsidRDefault="006F2CC2" w:rsidP="006F2CC2">
      <w:pPr>
        <w:pStyle w:val="a3"/>
        <w:tabs>
          <w:tab w:val="left" w:pos="225"/>
          <w:tab w:val="center" w:pos="7656"/>
        </w:tabs>
        <w:ind w:right="1188"/>
        <w:rPr>
          <w:position w:val="-3"/>
          <w:sz w:val="22"/>
          <w:szCs w:val="22"/>
          <w:lang w:val="ru-RU"/>
        </w:rPr>
      </w:pPr>
      <w:r w:rsidRPr="006F2CC2">
        <w:rPr>
          <w:sz w:val="22"/>
          <w:szCs w:val="22"/>
          <w:lang w:val="ru-RU"/>
        </w:rPr>
        <w:t>Зам. генерального директора</w:t>
      </w:r>
      <w:r w:rsidRPr="006F2CC2">
        <w:rPr>
          <w:sz w:val="22"/>
          <w:szCs w:val="22"/>
          <w:lang w:val="ru-RU"/>
        </w:rPr>
        <w:tab/>
        <w:t xml:space="preserve">   </w:t>
      </w:r>
      <w:r w:rsidR="001A135A">
        <w:rPr>
          <w:sz w:val="22"/>
          <w:szCs w:val="22"/>
          <w:lang w:val="ru-RU"/>
        </w:rPr>
        <w:tab/>
      </w:r>
      <w:r w:rsidR="001A135A">
        <w:rPr>
          <w:sz w:val="22"/>
          <w:szCs w:val="22"/>
          <w:lang w:val="ru-RU"/>
        </w:rPr>
        <w:tab/>
      </w:r>
      <w:r w:rsidR="001A135A">
        <w:rPr>
          <w:sz w:val="22"/>
          <w:szCs w:val="22"/>
          <w:lang w:val="ru-RU"/>
        </w:rPr>
        <w:tab/>
      </w:r>
      <w:r w:rsidR="001A135A">
        <w:rPr>
          <w:sz w:val="22"/>
          <w:szCs w:val="22"/>
          <w:lang w:val="ru-RU"/>
        </w:rPr>
        <w:tab/>
      </w:r>
      <w:r w:rsidRPr="006F2CC2">
        <w:rPr>
          <w:sz w:val="22"/>
          <w:szCs w:val="22"/>
          <w:lang w:val="ru-RU"/>
        </w:rPr>
        <w:t xml:space="preserve">Решение Петриковского РИК                    </w:t>
      </w:r>
    </w:p>
    <w:p w:rsidR="006F2CC2" w:rsidRPr="006F2CC2" w:rsidRDefault="006F2CC2" w:rsidP="006F2CC2">
      <w:pPr>
        <w:pStyle w:val="a3"/>
        <w:tabs>
          <w:tab w:val="left" w:pos="2599"/>
          <w:tab w:val="left" w:pos="7215"/>
          <w:tab w:val="left" w:pos="12165"/>
        </w:tabs>
        <w:spacing w:before="69"/>
        <w:rPr>
          <w:position w:val="-3"/>
          <w:sz w:val="22"/>
          <w:szCs w:val="22"/>
          <w:lang w:val="ru-RU"/>
        </w:rPr>
      </w:pPr>
      <w:r w:rsidRPr="006F2CC2">
        <w:rPr>
          <w:position w:val="-3"/>
          <w:sz w:val="22"/>
          <w:szCs w:val="22"/>
          <w:lang w:val="ru-RU"/>
        </w:rPr>
        <w:t xml:space="preserve">ГО «Жилищно-коммунальное                                                                                                                    </w:t>
      </w:r>
      <w:r w:rsidR="001A135A">
        <w:rPr>
          <w:position w:val="-3"/>
          <w:sz w:val="22"/>
          <w:szCs w:val="22"/>
          <w:lang w:val="ru-RU"/>
        </w:rPr>
        <w:t xml:space="preserve">                          </w:t>
      </w:r>
      <w:r w:rsidRPr="006F2CC2">
        <w:rPr>
          <w:position w:val="-3"/>
          <w:sz w:val="22"/>
          <w:szCs w:val="22"/>
          <w:lang w:val="ru-RU"/>
        </w:rPr>
        <w:t>от__</w:t>
      </w:r>
      <w:r w:rsidR="001A135A">
        <w:rPr>
          <w:position w:val="-3"/>
          <w:sz w:val="22"/>
          <w:szCs w:val="22"/>
          <w:u w:val="single"/>
          <w:lang w:val="ru-RU"/>
        </w:rPr>
        <w:t>________</w:t>
      </w:r>
      <w:r w:rsidR="001A135A">
        <w:rPr>
          <w:position w:val="-3"/>
          <w:sz w:val="22"/>
          <w:szCs w:val="22"/>
          <w:lang w:val="ru-RU"/>
        </w:rPr>
        <w:t>__ 2019</w:t>
      </w:r>
      <w:r w:rsidRPr="006F2CC2">
        <w:rPr>
          <w:position w:val="-3"/>
          <w:sz w:val="22"/>
          <w:szCs w:val="22"/>
          <w:lang w:val="ru-RU"/>
        </w:rPr>
        <w:t>г.  №</w:t>
      </w:r>
      <w:r w:rsidR="00891749">
        <w:rPr>
          <w:position w:val="-3"/>
          <w:sz w:val="22"/>
          <w:szCs w:val="22"/>
          <w:lang w:val="ru-RU"/>
        </w:rPr>
        <w:t xml:space="preserve">  </w:t>
      </w:r>
    </w:p>
    <w:p w:rsidR="006F2CC2" w:rsidRPr="006F2CC2" w:rsidRDefault="006F2CC2" w:rsidP="006F2CC2">
      <w:pPr>
        <w:pStyle w:val="a3"/>
        <w:tabs>
          <w:tab w:val="left" w:pos="2599"/>
          <w:tab w:val="left" w:pos="7215"/>
        </w:tabs>
        <w:spacing w:before="69"/>
        <w:rPr>
          <w:position w:val="-3"/>
          <w:sz w:val="22"/>
          <w:szCs w:val="22"/>
          <w:lang w:val="ru-RU"/>
        </w:rPr>
      </w:pPr>
      <w:r w:rsidRPr="006F2CC2">
        <w:rPr>
          <w:position w:val="-3"/>
          <w:sz w:val="22"/>
          <w:szCs w:val="22"/>
          <w:lang w:val="ru-RU"/>
        </w:rPr>
        <w:t xml:space="preserve">хозяйство Гомельской области»    </w:t>
      </w:r>
      <w:r w:rsidRPr="006F2CC2">
        <w:rPr>
          <w:position w:val="-3"/>
          <w:sz w:val="22"/>
          <w:szCs w:val="22"/>
          <w:lang w:val="ru-RU"/>
        </w:rPr>
        <w:tab/>
      </w:r>
    </w:p>
    <w:p w:rsidR="006F2CC2" w:rsidRPr="006F2CC2" w:rsidRDefault="006F2CC2" w:rsidP="006F2CC2">
      <w:pPr>
        <w:pStyle w:val="a3"/>
        <w:tabs>
          <w:tab w:val="left" w:pos="2599"/>
          <w:tab w:val="left" w:pos="7215"/>
        </w:tabs>
        <w:spacing w:before="69"/>
        <w:rPr>
          <w:position w:val="-3"/>
          <w:sz w:val="22"/>
          <w:szCs w:val="22"/>
          <w:lang w:val="ru-RU"/>
        </w:rPr>
      </w:pPr>
      <w:r w:rsidRPr="006F2CC2">
        <w:rPr>
          <w:position w:val="-3"/>
          <w:sz w:val="22"/>
          <w:szCs w:val="22"/>
          <w:lang w:val="ru-RU"/>
        </w:rPr>
        <w:t xml:space="preserve">_________________О.В.Спиридонов                     </w:t>
      </w:r>
      <w:r w:rsidRPr="006F2CC2">
        <w:rPr>
          <w:position w:val="-3"/>
          <w:sz w:val="22"/>
          <w:szCs w:val="22"/>
          <w:lang w:val="ru-RU"/>
        </w:rPr>
        <w:tab/>
      </w: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lang w:val="ru-RU"/>
        </w:rPr>
      </w:pPr>
    </w:p>
    <w:p w:rsidR="006F2CC2" w:rsidRPr="006F2CC2" w:rsidRDefault="006F2CC2" w:rsidP="006F2CC2">
      <w:pPr>
        <w:pStyle w:val="1"/>
        <w:spacing w:before="1"/>
        <w:jc w:val="left"/>
        <w:rPr>
          <w:sz w:val="28"/>
          <w:szCs w:val="28"/>
          <w:lang w:val="ru-RU"/>
        </w:rPr>
      </w:pPr>
      <w:r w:rsidRPr="006F2CC2">
        <w:rPr>
          <w:sz w:val="28"/>
          <w:szCs w:val="28"/>
          <w:lang w:val="ru-RU"/>
        </w:rPr>
        <w:t xml:space="preserve">                                                                                    Перспективная программа</w:t>
      </w:r>
    </w:p>
    <w:p w:rsidR="006F2CC2" w:rsidRPr="006F2CC2" w:rsidRDefault="006F2CC2" w:rsidP="006F2CC2">
      <w:pPr>
        <w:tabs>
          <w:tab w:val="left" w:pos="9161"/>
        </w:tabs>
        <w:spacing w:line="275" w:lineRule="exact"/>
        <w:ind w:right="14"/>
        <w:jc w:val="center"/>
        <w:rPr>
          <w:sz w:val="28"/>
          <w:szCs w:val="28"/>
          <w:u w:val="single"/>
          <w:lang w:val="ru-RU"/>
        </w:rPr>
      </w:pPr>
      <w:r w:rsidRPr="006F2CC2">
        <w:rPr>
          <w:b/>
          <w:sz w:val="28"/>
          <w:szCs w:val="28"/>
          <w:u w:val="single"/>
          <w:lang w:val="ru-RU"/>
        </w:rPr>
        <w:t>капитального ремонта жилищного фонда г. Петрикова на 2016-2020 годы</w:t>
      </w:r>
    </w:p>
    <w:p w:rsidR="006F2CC2" w:rsidRPr="006F2CC2" w:rsidRDefault="006F2CC2" w:rsidP="006F2CC2">
      <w:pPr>
        <w:spacing w:line="229" w:lineRule="exact"/>
        <w:ind w:left="5534"/>
        <w:rPr>
          <w:sz w:val="20"/>
          <w:lang w:val="ru-RU"/>
        </w:rPr>
      </w:pPr>
      <w:r w:rsidRPr="006F2CC2">
        <w:rPr>
          <w:sz w:val="20"/>
          <w:lang w:val="ru-RU"/>
        </w:rPr>
        <w:t xml:space="preserve">        (наименование населенного пункта)</w:t>
      </w:r>
    </w:p>
    <w:p w:rsidR="006F2CC2" w:rsidRPr="006F2CC2" w:rsidRDefault="006F2CC2" w:rsidP="006F2CC2">
      <w:pPr>
        <w:pStyle w:val="a3"/>
        <w:spacing w:before="2"/>
        <w:rPr>
          <w:lang w:val="ru-RU"/>
        </w:rPr>
      </w:pPr>
    </w:p>
    <w:p w:rsidR="00E16312" w:rsidRPr="006F2CC2" w:rsidRDefault="00E16312" w:rsidP="006F2CC2">
      <w:pPr>
        <w:ind w:firstLine="142"/>
        <w:rPr>
          <w:lang w:val="ru-RU"/>
        </w:rPr>
      </w:pPr>
    </w:p>
    <w:tbl>
      <w:tblPr>
        <w:tblStyle w:val="TableNormal"/>
        <w:tblW w:w="150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1287"/>
        <w:gridCol w:w="846"/>
        <w:gridCol w:w="1106"/>
        <w:gridCol w:w="1267"/>
        <w:gridCol w:w="1126"/>
        <w:gridCol w:w="1407"/>
        <w:gridCol w:w="5928"/>
      </w:tblGrid>
      <w:tr w:rsidR="006F2CC2" w:rsidRPr="006F2CC2" w:rsidTr="002C4760">
        <w:trPr>
          <w:trHeight w:hRule="exact" w:val="1337"/>
        </w:trPr>
        <w:tc>
          <w:tcPr>
            <w:tcW w:w="2113" w:type="dxa"/>
            <w:vAlign w:val="center"/>
          </w:tcPr>
          <w:p w:rsidR="006F2CC2" w:rsidRPr="006F2CC2" w:rsidRDefault="006F2CC2" w:rsidP="006F2CC2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Адресжилогодома</w:t>
            </w:r>
          </w:p>
        </w:tc>
        <w:tc>
          <w:tcPr>
            <w:tcW w:w="1287" w:type="dxa"/>
            <w:vAlign w:val="center"/>
          </w:tcPr>
          <w:p w:rsidR="006F2CC2" w:rsidRPr="006F2CC2" w:rsidRDefault="006F2CC2" w:rsidP="006F2CC2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Годпостройки</w:t>
            </w:r>
          </w:p>
        </w:tc>
        <w:tc>
          <w:tcPr>
            <w:tcW w:w="846" w:type="dxa"/>
            <w:vAlign w:val="center"/>
          </w:tcPr>
          <w:p w:rsidR="006F2CC2" w:rsidRPr="006F2CC2" w:rsidRDefault="006F2CC2" w:rsidP="006F2C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Этаж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</w:rPr>
              <w:t>ность</w:t>
            </w:r>
          </w:p>
        </w:tc>
        <w:tc>
          <w:tcPr>
            <w:tcW w:w="1106" w:type="dxa"/>
            <w:vAlign w:val="center"/>
          </w:tcPr>
          <w:p w:rsidR="006F2CC2" w:rsidRPr="006F2CC2" w:rsidRDefault="006F2CC2" w:rsidP="006F2CC2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Материалстен</w:t>
            </w:r>
          </w:p>
        </w:tc>
        <w:tc>
          <w:tcPr>
            <w:tcW w:w="1267" w:type="dxa"/>
            <w:vAlign w:val="center"/>
          </w:tcPr>
          <w:p w:rsidR="006F2CC2" w:rsidRPr="006F2CC2" w:rsidRDefault="006F2CC2" w:rsidP="006F2CC2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vAlign w:val="center"/>
          </w:tcPr>
          <w:p w:rsidR="006F2CC2" w:rsidRPr="006F2CC2" w:rsidRDefault="006F2CC2" w:rsidP="006F2CC2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vAlign w:val="center"/>
          </w:tcPr>
          <w:p w:rsidR="006F2CC2" w:rsidRPr="006F2CC2" w:rsidRDefault="006F2CC2" w:rsidP="006F2CC2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vAlign w:val="center"/>
          </w:tcPr>
          <w:p w:rsidR="006F2CC2" w:rsidRPr="006F2CC2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F345FC" w:rsidTr="009A41DC">
        <w:trPr>
          <w:trHeight w:hRule="exact" w:val="1366"/>
        </w:trPr>
        <w:tc>
          <w:tcPr>
            <w:tcW w:w="2113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 ул.Школьная, 18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.п. Копаткевичи</w:t>
            </w:r>
          </w:p>
          <w:p w:rsidR="006F2CC2" w:rsidRPr="006F2CC2" w:rsidRDefault="00A64D01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иковского района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еновые панели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газосиликат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5,2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0F372B" w:rsidRDefault="006F2CC2" w:rsidP="009A41DC">
            <w:pPr>
              <w:ind w:left="96" w:right="162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Замена внутренних инженерных систем:(канализации, холодного и горячего водоснабжения, отопления, электроснабжения).</w:t>
            </w:r>
          </w:p>
        </w:tc>
      </w:tr>
      <w:tr w:rsidR="006F2CC2" w:rsidRPr="00F345FC" w:rsidTr="009A41DC">
        <w:trPr>
          <w:trHeight w:hRule="exact" w:val="2028"/>
        </w:trPr>
        <w:tc>
          <w:tcPr>
            <w:tcW w:w="2113" w:type="dxa"/>
            <w:tcBorders>
              <w:bottom w:val="single" w:sz="4" w:space="0" w:color="auto"/>
            </w:tcBorders>
          </w:tcPr>
          <w:p w:rsidR="002C4760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, 7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Петриков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F345FC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10,48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Замена внутренних инженерных систем:(канализации, холодного и горячего водоснабжения, отопления, электроснабжения).  Устройство системы уравнивания потенциалов и молниезащиты. Ремонт входных групп. Замена заполнений оконных проемов в подъездах.</w:t>
            </w:r>
          </w:p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F2CC2" w:rsidRPr="006F2CC2" w:rsidTr="009A41DC">
        <w:trPr>
          <w:trHeight w:hRule="exact" w:val="723"/>
        </w:trPr>
        <w:tc>
          <w:tcPr>
            <w:tcW w:w="2113" w:type="dxa"/>
            <w:tcBorders>
              <w:bottom w:val="single" w:sz="4" w:space="0" w:color="auto"/>
            </w:tcBorders>
          </w:tcPr>
          <w:p w:rsidR="002C4760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223 в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F345FC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C4760" w:rsidRDefault="002C4760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2,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6F2CC2" w:rsidRDefault="006F2CC2" w:rsidP="000776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tabs>
                <w:tab w:val="left" w:pos="4082"/>
              </w:tabs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 и восстановление несущей способности балконов, замена ограждения. Устройство экранов из металлопрофиля по металлическому каркасу.</w:t>
            </w:r>
          </w:p>
          <w:p w:rsidR="006F2CC2" w:rsidRPr="006F2CC2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F2CC2" w:rsidRPr="006F2CC2" w:rsidTr="009A41DC">
        <w:trPr>
          <w:trHeight w:hRule="exact" w:val="157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lastRenderedPageBreak/>
              <w:t>Адресжилого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Год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Этаж</w:t>
            </w:r>
            <w:r w:rsid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6F2CC2">
              <w:rPr>
                <w:rFonts w:ascii="Times New Roman" w:hAnsi="Times New Roman" w:cs="Times New Roman"/>
                <w:b/>
                <w:sz w:val="20"/>
              </w:rPr>
              <w:t>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Материал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EC16DD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 w:rsid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6F2CC2" w:rsidRDefault="006F2CC2" w:rsidP="00EC16DD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6F2CC2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2CC2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2C4760" w:rsidTr="009A41DC">
        <w:trPr>
          <w:trHeight w:hRule="exact" w:val="112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="002C4760"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215 в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16,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tabs>
                <w:tab w:val="left" w:pos="4082"/>
              </w:tabs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 и восстановление несущей способности балконов, замена ограждения. Устройство экранов из металлопрофиля по металлическому каркасу.</w:t>
            </w:r>
          </w:p>
        </w:tc>
      </w:tr>
      <w:tr w:rsidR="006F2CC2" w:rsidRPr="006F2CC2" w:rsidTr="009A41DC">
        <w:trPr>
          <w:trHeight w:hRule="exact" w:val="142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2C4760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ролева, 13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ные железобетонные стеновые панел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30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 (полная замена покрытия кровли, ремонт (замена)выравнивающей стяжки, ремонт кирпичной кладки вентиляционных шахт, ремонт конструкций парапетов, укрытие парапетов оцинкованной сталью, устройство выходов на кровлю).  Устройство системы уравнивания потенциалов и молниезащиты.</w:t>
            </w:r>
          </w:p>
        </w:tc>
      </w:tr>
      <w:tr w:rsidR="006F2CC2" w:rsidRPr="00F345FC" w:rsidTr="00D333A7">
        <w:trPr>
          <w:trHeight w:hRule="exact" w:val="154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C4760" w:rsidRPr="002C4760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истическая,10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A64D01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ные железобетонные стеновые панели толщиной 200мм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4,3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на внутридомовых инженерных систем по подвалу.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монт (замена) инженерного оборудования, обеспечивающего потребление коммунальных услуг в тепловом пункте. </w:t>
            </w:r>
          </w:p>
          <w:p w:rsidR="00D333A7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отмостки и цоколя. 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люка выхода на техэтаже на противопожарный.</w:t>
            </w:r>
          </w:p>
        </w:tc>
      </w:tr>
      <w:tr w:rsidR="006F2CC2" w:rsidRPr="00F345FC" w:rsidTr="00D333A7">
        <w:trPr>
          <w:trHeight w:hRule="exact" w:val="1010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5CAC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 ул.Коммунистическая,</w:t>
            </w:r>
            <w:r w:rsidR="00D35CA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  <w:p w:rsidR="006F2CC2" w:rsidRPr="000F372B" w:rsidRDefault="006F2CC2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A64D01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6F2CC2"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07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. Ремонт отмостки и цоколя. Замена люка выхода на техэтаже на противопожарный.</w:t>
            </w:r>
          </w:p>
        </w:tc>
      </w:tr>
      <w:tr w:rsidR="006F2CC2" w:rsidRPr="006F2CC2" w:rsidTr="009A41DC">
        <w:trPr>
          <w:trHeight w:hRule="exact" w:val="316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596E63" w:rsidRDefault="006F2CC2" w:rsidP="000F372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 w:rsidR="00596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4</w:t>
            </w:r>
          </w:p>
          <w:p w:rsidR="006F2CC2" w:rsidRPr="002C4760" w:rsidRDefault="006F2CC2" w:rsidP="000F372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,1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ая замена покрытия из асбестоцементных листов  шатровой кровли. Замена отдельных конструктивных элементов кровли (стропильной системы).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ливной системы кровли. Замена выходов на кровлю. Замена внутренних инженерных систем:(канализации, холодного и горячего водоснабжения, отопления, электроснабжения). Замена  люка выхода на противопожарный. Замена входных дверных проемов, расположенных во вспомогательных помещениях.  Замена оконных проемов в подъездах на ПВХ.  Ремонт вентшахт расположенных на кровле.  Устройство системы уравнивания потенциалов и молниезащиты. Ремонт  и восстановление несущей способности балконов, замена ограждения. Ремонт входных групп. Ремонт отмостки и цоколя.</w:t>
            </w:r>
          </w:p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ливной системы. Устройство молниезащиты.</w:t>
            </w:r>
          </w:p>
        </w:tc>
      </w:tr>
      <w:tr w:rsidR="006F2CC2" w:rsidRPr="006F2CC2" w:rsidTr="009A41DC">
        <w:trPr>
          <w:trHeight w:hRule="exact" w:val="143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6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>Адрес жилого 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8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</w:t>
            </w:r>
            <w:r w:rsidR="002C4760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spacing w:before="112"/>
              <w:ind w:right="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</w:t>
            </w:r>
            <w:r w:rsidR="002C4760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-</w:t>
            </w: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pStyle w:val="TableParagraph"/>
              <w:spacing w:before="112"/>
              <w:ind w:right="7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pStyle w:val="TableParagraph"/>
              <w:spacing w:before="1"/>
              <w:ind w:left="96" w:right="1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F2CC2" w:rsidRPr="00F345FC" w:rsidTr="009A41DC">
        <w:trPr>
          <w:trHeight w:hRule="exact" w:val="22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истическая, 3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48,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итальный ремонт кровли, козырьков над балконами 5-го этажа. Замена выходов на кровлю. Замена внутридомовых инженерных систем по подвалу. Ремонт (замена) инженерного оборудования, обеспечивающего потребление коммунальных услуг в тепловом пункте. Ремонт отмостки и цоколя. Замена люка выхода на техэтаже на противопожарный. Замена заполнений входных дверных проемов, расположенных  во вспомогательных помещениях. Замена заполнений оконных проемов в подъездах на ПВХ. Ремонт вентшахт расположенных на кровле.  Ремонт входных групп. Устройство  системы уравнивания потенциалов и молниезащиты.</w:t>
            </w:r>
          </w:p>
        </w:tc>
      </w:tr>
      <w:tr w:rsidR="006F2CC2" w:rsidRPr="006F2CC2" w:rsidTr="009A41DC">
        <w:trPr>
          <w:trHeight w:hRule="exact" w:val="231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лой дом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7 г.Петриков</w:t>
            </w:r>
          </w:p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3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,89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CC2" w:rsidRPr="002C4760" w:rsidRDefault="006F2C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г.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C2" w:rsidRPr="002C4760" w:rsidRDefault="006F2CC2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. Частичная замена отдельных конструктивных элементов кровли(стропильной системы)Устройство водосточной системы кровли. Замена выходов на кровлю. Ремонт (замена) внутридомовых инженерных систем:(канализации, холодного и горячего водоснабжения, отопления). Ремонт (замена) инженерного оборудования, обеспечивающего потребление коммунальных услуг. Ремонт отмостки и цоколя. Замена люка выхода на противопожарный. Замена оконных проемов в подъездах на ПВХ. Ремонт вентшахт расположенных на кровле. Устройство системы уравнивания потенциалов и молниезащиты. Ремонт входных групп.</w:t>
            </w:r>
          </w:p>
        </w:tc>
      </w:tr>
      <w:tr w:rsidR="00691542" w:rsidRPr="00F345FC" w:rsidTr="00A61BAE">
        <w:trPr>
          <w:trHeight w:hRule="exact" w:val="2915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F372B" w:rsidRDefault="000F372B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691542" w:rsidRPr="002C4760" w:rsidRDefault="00691542" w:rsidP="00271E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9г.Петриков</w:t>
            </w:r>
            <w:r w:rsidR="00271E8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271E8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вая</w:t>
            </w:r>
            <w:r w:rsidR="00A6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чередь строительст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542" w:rsidRPr="002C4760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91542" w:rsidRPr="002C4760" w:rsidRDefault="00921BC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542" w:rsidRPr="002C4760" w:rsidRDefault="0069154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20D" w:rsidRDefault="001C620D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A61BAE" w:rsidRPr="002C4760" w:rsidRDefault="00A61BAE" w:rsidP="00A61BAE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5635C" w:rsidRPr="00596E63" w:rsidTr="009A41DC">
        <w:trPr>
          <w:trHeight w:hRule="exact" w:val="1569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A61BAE" w:rsidRDefault="00A61BAE" w:rsidP="000F372B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C" w:rsidRDefault="00C5635C" w:rsidP="000F372B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C" w:rsidRPr="00596E63" w:rsidRDefault="00C5635C" w:rsidP="009A41DC">
            <w:pPr>
              <w:ind w:left="96" w:right="162"/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271E8F" w:rsidRPr="00F345FC" w:rsidTr="009A41DC">
        <w:trPr>
          <w:trHeight w:hRule="exact" w:val="272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 ул. Королева, 2 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3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электро-, тепло- и водоснабжения, водоотведения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и восстановление несущей способности плит балконов и лоджий, замена ограждений балконов и лоджи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 и над балконами верхних этаже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;</w:t>
            </w:r>
          </w:p>
          <w:p w:rsidR="00271E8F" w:rsidRPr="00596E63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 (распределение тепла)</w:t>
            </w:r>
          </w:p>
        </w:tc>
      </w:tr>
      <w:tr w:rsidR="00271E8F" w:rsidRPr="00F345FC" w:rsidTr="00A61BAE">
        <w:trPr>
          <w:trHeight w:hRule="exact" w:val="324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596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Королева, 1 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рыши, в том числе устройство выходов на кровлю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 и над балконами верхних этажей;</w:t>
            </w:r>
          </w:p>
          <w:p w:rsidR="00271E8F" w:rsidRDefault="00271E8F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;</w:t>
            </w:r>
          </w:p>
          <w:p w:rsidR="00271E8F" w:rsidRPr="000565BD" w:rsidRDefault="00271E8F" w:rsidP="006B178D">
            <w:pPr>
              <w:ind w:left="96" w:right="16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 (распределение тепла)</w:t>
            </w:r>
          </w:p>
        </w:tc>
      </w:tr>
      <w:tr w:rsidR="00271E8F" w:rsidRPr="00A61BAE" w:rsidTr="00A61BAE">
        <w:trPr>
          <w:trHeight w:hRule="exact" w:val="256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8F" w:rsidRPr="00921BC2" w:rsidRDefault="00271E8F" w:rsidP="00921B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565BD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565BD" w:rsidRDefault="00271E8F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271E8F" w:rsidRPr="00F345FC" w:rsidTr="006B178D">
        <w:trPr>
          <w:trHeight w:hRule="exact" w:val="282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271E8F" w:rsidRPr="00921BC2" w:rsidRDefault="00271E8F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</w:t>
            </w:r>
            <w:bookmarkStart w:id="0" w:name="_GoBack"/>
            <w:bookmarkEnd w:id="0"/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1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0E59AD" w:rsidRDefault="00961696" w:rsidP="000E59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0E59AD" w:rsidRDefault="00271E8F" w:rsidP="000E59A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й из асбестоцементных листов шатровой кровли; Частичная замена отдельных конструктивных элемент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ровли (стропильной системы);</w:t>
            </w: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вентиляционных шахт и дымовых каналов; Замена выходов на кровлю; Восстановление отмостки; Замена оконных и дверных  заполнений, расположенных во вспомогательных помещениях; Ремонт (замена) внутридомовых инженерных систем( канализации и холодного водоснабжения)</w:t>
            </w:r>
          </w:p>
        </w:tc>
      </w:tr>
      <w:tr w:rsidR="00271E8F" w:rsidRPr="00A61BAE" w:rsidTr="006B178D">
        <w:trPr>
          <w:trHeight w:hRule="exact" w:val="4107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271E8F" w:rsidRDefault="00271E8F" w:rsidP="0005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271E8F" w:rsidRPr="00596E63" w:rsidRDefault="00271E8F" w:rsidP="00A61B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9г.Петр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96169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тор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тья, четвертая очередь строительст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2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E8F" w:rsidRPr="00596E63" w:rsidRDefault="00271E8F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систем уравнивания потенциалов и молниезащиты.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тепло- и водоснабжения и водоотведения;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;</w:t>
            </w:r>
          </w:p>
          <w:p w:rsidR="00961696" w:rsidRDefault="00961696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делки вспомогательных помещений, нарушенных при производстве работ по капитальному ремонту.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 электроснабжения, установка противопожарной автоматики;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заполнений оконных и входных дверных проемов, расположенных во вспомогательных помещениях;</w:t>
            </w:r>
          </w:p>
          <w:p w:rsidR="00271E8F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делки вспомогательных помещений, нарушенных при производстве работ по капитальному ремонту.</w:t>
            </w:r>
          </w:p>
          <w:p w:rsidR="00271E8F" w:rsidRDefault="00271E8F" w:rsidP="00A61BAE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ов;</w:t>
            </w:r>
          </w:p>
          <w:p w:rsidR="00271E8F" w:rsidRDefault="00271E8F" w:rsidP="00A61BAE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;</w:t>
            </w:r>
          </w:p>
          <w:p w:rsidR="00271E8F" w:rsidRDefault="00271E8F" w:rsidP="00A61BAE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</w:t>
            </w:r>
          </w:p>
          <w:p w:rsidR="00271E8F" w:rsidRPr="00596E63" w:rsidRDefault="00271E8F" w:rsidP="009A41DC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B178D" w:rsidRPr="001A135A" w:rsidTr="006B178D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B178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br/>
            </w:r>
            <w:r w:rsidR="006B178D"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B178D" w:rsidRPr="00921BC2" w:rsidRDefault="006B178D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565B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565BD" w:rsidRDefault="006B178D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6B178D" w:rsidRPr="00F345FC" w:rsidTr="00D333A7">
        <w:trPr>
          <w:trHeight w:hRule="exact" w:val="3835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Pr="002C4760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7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Default="006B178D" w:rsidP="006B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9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инженерного оборудования, обеспечивающего потребление коммунальных услуг.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и замена козырьков над входами в подъезды, подвалы замена ограждений балконов и лоджий. </w:t>
            </w:r>
          </w:p>
          <w:p w:rsidR="006B178D" w:rsidRPr="00D333A7" w:rsidRDefault="006B178D" w:rsidP="006B178D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 Установка регуляторов и индивидуальных приборов учета тепла</w:t>
            </w:r>
          </w:p>
        </w:tc>
      </w:tr>
      <w:tr w:rsidR="006B178D" w:rsidRPr="00F345FC" w:rsidTr="006B178D">
        <w:trPr>
          <w:trHeight w:hRule="exact" w:val="383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6B178D" w:rsidRDefault="006B178D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6B178D" w:rsidRDefault="006B178D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Гоголя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B178D" w:rsidRPr="002C4760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9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0E59AD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B178D" w:rsidRDefault="006B178D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8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6B178D" w:rsidRPr="00596E63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78D" w:rsidRPr="00596E63" w:rsidRDefault="006B178D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6B178D" w:rsidRPr="00D333A7" w:rsidRDefault="006B178D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и замена козырьков над входами в подъезды, подвалы. Восстановление отмостки. Установка регуляторов и индивидуальных приборов учета тепла</w:t>
            </w:r>
          </w:p>
        </w:tc>
      </w:tr>
      <w:tr w:rsidR="00D333A7" w:rsidRPr="00961696" w:rsidTr="00D333A7">
        <w:trPr>
          <w:trHeight w:hRule="exact" w:val="213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6B178D">
        <w:trPr>
          <w:trHeight w:hRule="exact" w:val="3141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27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Pr="002C4760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. 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.</w:t>
            </w:r>
          </w:p>
          <w:p w:rsidR="00D333A7" w:rsidRPr="00D333A7" w:rsidRDefault="00D333A7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ов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32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7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отмостки. Установка регуляторов и индивидуальных приборов учета тепла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1A135A" w:rsidTr="00D333A7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F345FC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.Маркса, 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, тепло- и водоснабжения, водоотвед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ыши, в том числе устройства выходов на кровлю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заполнений оконных и входных дверных проемов, расположенных во вспомогате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и замена козырьков над входами в подъезды, подвалы и над балконами верхних этажей. Восстановление отмостки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ка регуляторов и индивидуальных приборов учета тепла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Р.Люксембург,6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1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 Ремонт кирпичной кладки  вентиляционных шахт и дымовых каналов; Замена выходов на кровлю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2136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Р.Люксембург,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Частичная замена отдельных конструктивных элементов кровли (стропильной системы)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ирпичной кладки  вентиляционных шахт и дымовых каналов; Замена выходов на кровлю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нутридомовых инженерных систем, тепло- и водоснабжения, водоотведения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12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7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 вентиляционных шахт и дымовых каналов; Замена выходов на кровлю;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 ( канализация и холодного водоснабжения)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22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Коммунальная, 108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68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9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покрытий из асбестоцементных листов шатровой кровл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ирпичной кладки  вентиляционных шахт и дымовых каналов; Замена выходов на кровлю;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сстановление отмостки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оконных и дверных заполнений, расположенных во вспомогательных помещениях;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 ( канализация и холодного водоснабжения)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961696">
        <w:trPr>
          <w:trHeight w:hRule="exact" w:val="367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Гогол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1 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8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овли , ремонт кирпичной кладки вентиляционных шахт, ремонт конструкций парапетов . 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системы уравнивания потенциалов и молниезащиты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ой системы отопл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 водоснабжения, вентиляции во вспомогательных и подва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и 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поврежденной внутренней отделки после замены инженерных систем во вспомогательных помещениях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961696" w:rsidTr="00D333A7">
        <w:trPr>
          <w:trHeight w:hRule="exact" w:val="199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B77C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B77CC3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961696" w:rsidTr="00D333A7">
        <w:trPr>
          <w:trHeight w:hRule="exact" w:val="284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житие по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л.Королева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1</w:t>
            </w: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кровли , ремонт кирпичной кладки вентиляционных шахт, ремонт конструкций парапетов . 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системы уравнивания потенциалов и молниезащиты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ой системы отопления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внутридомовых инженерных систем водоснабжения, вентиляции во вспомогательных и подвальных помещениях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монт и замена инженерного оборудования, обеспечивающего потребление коммунальных услуг. 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поврежденной внутренней отделки после замены инженерных систем во вспомогательных помещениях.</w:t>
            </w:r>
          </w:p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фасада</w:t>
            </w:r>
          </w:p>
        </w:tc>
      </w:tr>
      <w:tr w:rsidR="00D333A7" w:rsidRPr="00F345FC" w:rsidTr="001A135A">
        <w:trPr>
          <w:trHeight w:hRule="exact" w:val="200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96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D333A7" w:rsidRDefault="00D333A7" w:rsidP="009616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Ф.Скорины, 35</w:t>
            </w:r>
            <w:r w:rsidRPr="00921B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2C4760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95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E59A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59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Default="00D333A7" w:rsidP="000F37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6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596E63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D333A7" w:rsidRDefault="00D333A7" w:rsidP="00961696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33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й из листовой оцинкованной стали шатровой кровли</w:t>
            </w:r>
          </w:p>
        </w:tc>
      </w:tr>
      <w:tr w:rsidR="00D333A7" w:rsidRPr="001A135A" w:rsidTr="001A135A">
        <w:trPr>
          <w:trHeight w:hRule="exact" w:val="300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F033F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D333A7" w:rsidRPr="000565BD" w:rsidRDefault="00D333A7" w:rsidP="00F033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AB2E88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AE61D2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D333A7" w:rsidRDefault="00D333A7" w:rsidP="00A727E0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D333A7" w:rsidRDefault="00D333A7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AE61D2" w:rsidRPr="000565BD" w:rsidRDefault="00AE61D2" w:rsidP="00277FA5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граждений лоджий.</w:t>
            </w:r>
          </w:p>
        </w:tc>
      </w:tr>
      <w:tr w:rsidR="00D333A7" w:rsidRPr="00A61BAE" w:rsidTr="00AE61D2">
        <w:trPr>
          <w:trHeight w:hRule="exact" w:val="114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6B178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D333A7" w:rsidRDefault="00D333A7" w:rsidP="004B23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Адрес жилого дома</w:t>
            </w: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33A7" w:rsidRPr="00921BC2" w:rsidRDefault="00D333A7" w:rsidP="006B17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постройки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Этаж-ност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Материал стен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Общая площадь квартир жилых домов, кв. 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Год   последнего капиталь-ного ремонт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  <w:lang w:val="ru-RU"/>
              </w:rPr>
              <w:t>Планируемый год проведения капитального ремонта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ind w:left="96" w:right="16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b/>
                <w:sz w:val="20"/>
              </w:rPr>
              <w:t>Планируемые виды работ</w:t>
            </w:r>
          </w:p>
        </w:tc>
      </w:tr>
      <w:tr w:rsidR="00D333A7" w:rsidRPr="00F345FC" w:rsidTr="00AE61D2">
        <w:trPr>
          <w:trHeight w:hRule="exact" w:val="2690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0530E9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6</w:t>
            </w:r>
          </w:p>
          <w:p w:rsidR="00D333A7" w:rsidRPr="000565BD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AE61D2" w:rsidRDefault="00D333A7" w:rsidP="00AE61D2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на выходов на кровлю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и восстановление несущей способности плит балконов и лоджий, замена ограждений балконов и лоджий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D333A7" w:rsidRPr="000565BD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</w:tc>
      </w:tr>
      <w:tr w:rsidR="00AE61D2" w:rsidRPr="001A135A" w:rsidTr="00AE61D2">
        <w:trPr>
          <w:trHeight w:hRule="exact" w:val="269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AE61D2" w:rsidRDefault="00AE61D2" w:rsidP="00B77CC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0</w:t>
            </w:r>
          </w:p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47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п.Мышанка Петриковского 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6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1D2" w:rsidRPr="000565BD" w:rsidRDefault="00AE61D2" w:rsidP="00B77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AE61D2" w:rsidRDefault="00AE61D2" w:rsidP="00B77CC3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и горячего водоснабжения, отопления)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</w:p>
          <w:p w:rsidR="00AE61D2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AE61D2" w:rsidRPr="000565BD" w:rsidRDefault="00AE61D2" w:rsidP="00B77CC3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граждений лоджий.</w:t>
            </w:r>
          </w:p>
        </w:tc>
      </w:tr>
      <w:tr w:rsidR="00D333A7" w:rsidRPr="00F345FC" w:rsidTr="00AE61D2">
        <w:trPr>
          <w:trHeight w:hRule="exact" w:val="2558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D333A7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  <w:p w:rsidR="00D333A7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Коммунальная, 9</w:t>
            </w:r>
          </w:p>
          <w:p w:rsidR="00D333A7" w:rsidRPr="000565BD" w:rsidRDefault="00D333A7" w:rsidP="00053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Петриков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7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Pr="000565BD" w:rsidRDefault="00F345FC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6F2C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пичны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0F3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/у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3A7" w:rsidRPr="000565BD" w:rsidRDefault="00D333A7" w:rsidP="006B17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покрытия из асбестоцементных листов шатровой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ая замена отдельных конструктивных элементов кровли (стропильной системы)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одосточной системы кровли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выходов на кровлю;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внутридомовых инженерных систем: (канализации, холодного водоснабжения, отопления)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(замена) инженерного оборудования, обеспечивающего потребление коммунальных услуг;</w:t>
            </w:r>
          </w:p>
          <w:p w:rsidR="00D333A7" w:rsidRDefault="00D333A7" w:rsidP="001A135A">
            <w:pPr>
              <w:ind w:left="96" w:right="1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оконных и дверных заполнений, расположенных во вспомогательных помещениях;</w:t>
            </w:r>
            <w:r w:rsidR="00AE6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монт фасада.</w:t>
            </w:r>
          </w:p>
          <w:p w:rsidR="00D333A7" w:rsidRDefault="00D333A7" w:rsidP="001A135A">
            <w:pPr>
              <w:ind w:left="96"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внутренней отделки во вспомогательных помещениях.</w:t>
            </w:r>
          </w:p>
          <w:p w:rsidR="00D333A7" w:rsidRPr="000565BD" w:rsidRDefault="00D333A7" w:rsidP="00AE61D2">
            <w:pPr>
              <w:ind w:right="1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6F2CC2" w:rsidRDefault="006F2CC2" w:rsidP="006F2CC2">
      <w:pPr>
        <w:ind w:firstLine="142"/>
        <w:rPr>
          <w:lang w:val="ru-RU"/>
        </w:rPr>
      </w:pPr>
    </w:p>
    <w:p w:rsidR="00EC16DD" w:rsidRDefault="006B178D" w:rsidP="00880F37">
      <w:pPr>
        <w:ind w:firstLine="1418"/>
        <w:jc w:val="both"/>
        <w:rPr>
          <w:lang w:val="ru-RU"/>
        </w:rPr>
      </w:pPr>
      <w:r>
        <w:rPr>
          <w:lang w:val="ru-RU"/>
        </w:rPr>
        <w:t>И.о.д</w:t>
      </w:r>
      <w:r w:rsidR="00EC16DD">
        <w:rPr>
          <w:lang w:val="ru-RU"/>
        </w:rPr>
        <w:t>иректор</w:t>
      </w:r>
      <w:r>
        <w:rPr>
          <w:lang w:val="ru-RU"/>
        </w:rPr>
        <w:t>а</w:t>
      </w:r>
    </w:p>
    <w:p w:rsidR="00EC16DD" w:rsidRPr="006F2CC2" w:rsidRDefault="00EC16DD" w:rsidP="00880F37">
      <w:pPr>
        <w:ind w:firstLine="1418"/>
        <w:jc w:val="both"/>
        <w:rPr>
          <w:lang w:val="ru-RU"/>
        </w:rPr>
      </w:pPr>
      <w:r>
        <w:rPr>
          <w:lang w:val="ru-RU"/>
        </w:rPr>
        <w:t xml:space="preserve">КУП «Петриковский райжилкомхоз»                                                                                                               </w:t>
      </w:r>
      <w:r w:rsidR="006B178D">
        <w:rPr>
          <w:lang w:val="ru-RU"/>
        </w:rPr>
        <w:t>Ю.Н.Кузнецов</w:t>
      </w:r>
    </w:p>
    <w:sectPr w:rsidR="00EC16DD" w:rsidRPr="006F2CC2" w:rsidSect="006F2CC2">
      <w:headerReference w:type="default" r:id="rId7"/>
      <w:pgSz w:w="16838" w:h="11906" w:orient="landscape"/>
      <w:pgMar w:top="1134" w:right="851" w:bottom="680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0D" w:rsidRDefault="00CA490D" w:rsidP="00D35CAC">
      <w:r>
        <w:separator/>
      </w:r>
    </w:p>
  </w:endnote>
  <w:endnote w:type="continuationSeparator" w:id="1">
    <w:p w:rsidR="00CA490D" w:rsidRDefault="00CA490D" w:rsidP="00D3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0D" w:rsidRDefault="00CA490D" w:rsidP="00D35CAC">
      <w:r>
        <w:separator/>
      </w:r>
    </w:p>
  </w:footnote>
  <w:footnote w:type="continuationSeparator" w:id="1">
    <w:p w:rsidR="00CA490D" w:rsidRDefault="00CA490D" w:rsidP="00D3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8D" w:rsidRDefault="006B17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C2"/>
    <w:rsid w:val="00024454"/>
    <w:rsid w:val="00035BC7"/>
    <w:rsid w:val="000530E9"/>
    <w:rsid w:val="000565BD"/>
    <w:rsid w:val="00077632"/>
    <w:rsid w:val="000E59AD"/>
    <w:rsid w:val="000F372B"/>
    <w:rsid w:val="00132CE9"/>
    <w:rsid w:val="00187D45"/>
    <w:rsid w:val="001A135A"/>
    <w:rsid w:val="001B3BE9"/>
    <w:rsid w:val="001C0C0F"/>
    <w:rsid w:val="001C620D"/>
    <w:rsid w:val="00271E8F"/>
    <w:rsid w:val="00277FA5"/>
    <w:rsid w:val="002B560C"/>
    <w:rsid w:val="002C4760"/>
    <w:rsid w:val="003964C6"/>
    <w:rsid w:val="003B02EB"/>
    <w:rsid w:val="004630A0"/>
    <w:rsid w:val="00466D57"/>
    <w:rsid w:val="004743EC"/>
    <w:rsid w:val="004A6929"/>
    <w:rsid w:val="004B2351"/>
    <w:rsid w:val="004B3617"/>
    <w:rsid w:val="004C7CF5"/>
    <w:rsid w:val="00596E63"/>
    <w:rsid w:val="005D1C87"/>
    <w:rsid w:val="005F572F"/>
    <w:rsid w:val="00623DF0"/>
    <w:rsid w:val="00631824"/>
    <w:rsid w:val="00691542"/>
    <w:rsid w:val="00696FA6"/>
    <w:rsid w:val="006A053C"/>
    <w:rsid w:val="006B178D"/>
    <w:rsid w:val="006F2CC2"/>
    <w:rsid w:val="007E0A98"/>
    <w:rsid w:val="007E3061"/>
    <w:rsid w:val="00835E83"/>
    <w:rsid w:val="00880F37"/>
    <w:rsid w:val="00891749"/>
    <w:rsid w:val="00921BC2"/>
    <w:rsid w:val="009220F3"/>
    <w:rsid w:val="00961696"/>
    <w:rsid w:val="009834D0"/>
    <w:rsid w:val="009A41DC"/>
    <w:rsid w:val="009E63F5"/>
    <w:rsid w:val="00A303DF"/>
    <w:rsid w:val="00A61BAE"/>
    <w:rsid w:val="00A64D01"/>
    <w:rsid w:val="00A727E0"/>
    <w:rsid w:val="00AB2E88"/>
    <w:rsid w:val="00AD4236"/>
    <w:rsid w:val="00AE61D2"/>
    <w:rsid w:val="00B3765E"/>
    <w:rsid w:val="00B44B48"/>
    <w:rsid w:val="00B63FA2"/>
    <w:rsid w:val="00C520B3"/>
    <w:rsid w:val="00C5635C"/>
    <w:rsid w:val="00C72E7D"/>
    <w:rsid w:val="00CA490D"/>
    <w:rsid w:val="00D333A7"/>
    <w:rsid w:val="00D35CAC"/>
    <w:rsid w:val="00E16312"/>
    <w:rsid w:val="00E57F38"/>
    <w:rsid w:val="00E927CF"/>
    <w:rsid w:val="00E94950"/>
    <w:rsid w:val="00E96129"/>
    <w:rsid w:val="00EC16DD"/>
    <w:rsid w:val="00F033F7"/>
    <w:rsid w:val="00F10751"/>
    <w:rsid w:val="00F345FC"/>
    <w:rsid w:val="00F7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CC2"/>
    <w:pPr>
      <w:widowControl w:val="0"/>
      <w:ind w:firstLine="0"/>
      <w:jc w:val="left"/>
    </w:pPr>
    <w:rPr>
      <w:rFonts w:eastAsia="Times New Roman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6F2CC2"/>
    <w:pPr>
      <w:ind w:right="1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2CC2"/>
    <w:rPr>
      <w:rFonts w:eastAsia="Times New Roman"/>
      <w:b/>
      <w:bCs/>
      <w:color w:val="auto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F2CC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2CC2"/>
    <w:rPr>
      <w:rFonts w:eastAsia="Times New Roman"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F2CC2"/>
    <w:pPr>
      <w:widowControl w:val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CC2"/>
  </w:style>
  <w:style w:type="paragraph" w:styleId="a5">
    <w:name w:val="Plain Text"/>
    <w:basedOn w:val="a"/>
    <w:link w:val="a6"/>
    <w:rsid w:val="006F2CC2"/>
    <w:pPr>
      <w:widowControl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6F2CC2"/>
    <w:rPr>
      <w:rFonts w:ascii="Courier New" w:eastAsia="Times New Roman" w:hAnsi="Courier New"/>
      <w:color w:val="auto"/>
      <w:sz w:val="20"/>
    </w:rPr>
  </w:style>
  <w:style w:type="paragraph" w:styleId="a7">
    <w:name w:val="header"/>
    <w:basedOn w:val="a"/>
    <w:link w:val="a8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76E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E19"/>
    <w:rPr>
      <w:rFonts w:ascii="Tahoma" w:eastAsia="Times New Roman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CC2"/>
    <w:pPr>
      <w:widowControl w:val="0"/>
      <w:ind w:firstLine="0"/>
      <w:jc w:val="left"/>
    </w:pPr>
    <w:rPr>
      <w:rFonts w:eastAsia="Times New Roman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6F2CC2"/>
    <w:pPr>
      <w:ind w:right="1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2CC2"/>
    <w:rPr>
      <w:rFonts w:eastAsia="Times New Roman"/>
      <w:b/>
      <w:bCs/>
      <w:color w:val="auto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6F2CC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2CC2"/>
    <w:rPr>
      <w:rFonts w:eastAsia="Times New Roman"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F2CC2"/>
    <w:pPr>
      <w:widowControl w:val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2CC2"/>
  </w:style>
  <w:style w:type="paragraph" w:styleId="a5">
    <w:name w:val="Plain Text"/>
    <w:basedOn w:val="a"/>
    <w:link w:val="a6"/>
    <w:rsid w:val="006F2CC2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6F2CC2"/>
    <w:rPr>
      <w:rFonts w:ascii="Courier New" w:eastAsia="Times New Roman" w:hAnsi="Courier New"/>
      <w:color w:val="auto"/>
      <w:sz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D35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CAC"/>
    <w:rPr>
      <w:rFonts w:eastAsia="Times New Roman"/>
      <w:color w:val="auto"/>
      <w:sz w:val="22"/>
      <w:szCs w:val="2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76E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E19"/>
    <w:rPr>
      <w:rFonts w:ascii="Tahoma" w:eastAsia="Times New Roman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00E42B-5C6D-4E78-9B6C-198EFAA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4</dc:creator>
  <cp:lastModifiedBy>RePack by Diakov</cp:lastModifiedBy>
  <cp:revision>23</cp:revision>
  <cp:lastPrinted>2019-02-01T05:32:00Z</cp:lastPrinted>
  <dcterms:created xsi:type="dcterms:W3CDTF">2019-01-31T10:57:00Z</dcterms:created>
  <dcterms:modified xsi:type="dcterms:W3CDTF">2019-02-01T07:53:00Z</dcterms:modified>
</cp:coreProperties>
</file>